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F2F29" w:rsidP="00C57255" w:rsidRDefault="00BE41C5" w14:paraId="21C36289" w14:textId="7E9070BA">
      <w:pPr>
        <w:jc w:val="center"/>
        <w:rPr>
          <w:rFonts w:ascii="Arial" w:hAnsi="Arial" w:cs="Arial"/>
          <w:b w:val="1"/>
          <w:bCs w:val="1"/>
          <w:color w:val="0070C0"/>
          <w:sz w:val="32"/>
          <w:szCs w:val="32"/>
        </w:rPr>
      </w:pPr>
      <w:r w:rsidRPr="00C57255">
        <w:rPr>
          <w:noProof/>
          <w:color w:val="0070C0"/>
        </w:rPr>
        <w:drawing>
          <wp:anchor distT="0" distB="0" distL="114300" distR="114300" simplePos="0" relativeHeight="251661312" behindDoc="1" locked="0" layoutInCell="1" allowOverlap="1" wp14:anchorId="02FA4125" wp14:editId="24F2FA67">
            <wp:simplePos x="0" y="0"/>
            <wp:positionH relativeFrom="column">
              <wp:posOffset>-238125</wp:posOffset>
            </wp:positionH>
            <wp:positionV relativeFrom="page">
              <wp:posOffset>171450</wp:posOffset>
            </wp:positionV>
            <wp:extent cx="1896110" cy="1213485"/>
            <wp:effectExtent l="0" t="0" r="0" b="0"/>
            <wp:wrapTight wrapText="bothSides">
              <wp:wrapPolygon edited="0">
                <wp:start x="0" y="0"/>
                <wp:lineTo x="0" y="21363"/>
                <wp:lineTo x="21484" y="21363"/>
                <wp:lineTo x="21484" y="0"/>
                <wp:lineTo x="0" y="0"/>
              </wp:wrapPolygon>
            </wp:wrapTight>
            <wp:docPr id="177201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55">
        <w:rPr>
          <w:noProof/>
          <w:color w:val="0070C0"/>
        </w:rPr>
        <w:drawing>
          <wp:anchor distT="0" distB="0" distL="114300" distR="114300" simplePos="0" relativeHeight="251657216" behindDoc="1" locked="0" layoutInCell="1" allowOverlap="1" wp14:anchorId="0D3F7DBE" wp14:editId="506716B1">
            <wp:simplePos x="0" y="0"/>
            <wp:positionH relativeFrom="margin">
              <wp:posOffset>5721985</wp:posOffset>
            </wp:positionH>
            <wp:positionV relativeFrom="page">
              <wp:posOffset>114300</wp:posOffset>
            </wp:positionV>
            <wp:extent cx="1158240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316" y="21300"/>
                <wp:lineTo x="21316" y="0"/>
                <wp:lineTo x="0" y="0"/>
              </wp:wrapPolygon>
            </wp:wrapTight>
            <wp:docPr id="1180067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55" w:rsidR="00C57255">
        <w:rPr>
          <w:rFonts w:ascii="Arial" w:hAnsi="Arial" w:cs="Arial"/>
          <w:b w:val="1"/>
          <w:bCs w:val="1"/>
          <w:color w:val="0070C0"/>
          <w:sz w:val="32"/>
          <w:szCs w:val="32"/>
        </w:rPr>
        <w:t>B</w:t>
      </w:r>
      <w:r w:rsidR="00C57255">
        <w:rPr>
          <w:rFonts w:ascii="Arial" w:hAnsi="Arial" w:cs="Arial"/>
          <w:b w:val="1"/>
          <w:bCs w:val="1"/>
          <w:color w:val="0070C0"/>
          <w:sz w:val="32"/>
          <w:szCs w:val="32"/>
        </w:rPr>
        <w:t xml:space="preserve">ritish </w:t>
      </w:r>
      <w:r w:rsidRPr="00C57255" w:rsidR="00C57255">
        <w:rPr>
          <w:rFonts w:ascii="Arial" w:hAnsi="Arial" w:cs="Arial"/>
          <w:b w:val="1"/>
          <w:bCs w:val="1"/>
          <w:color w:val="0070C0"/>
          <w:sz w:val="32"/>
          <w:szCs w:val="32"/>
        </w:rPr>
        <w:t>R</w:t>
      </w:r>
      <w:r w:rsidR="00C57255">
        <w:rPr>
          <w:rFonts w:ascii="Arial" w:hAnsi="Arial" w:cs="Arial"/>
          <w:b w:val="1"/>
          <w:bCs w:val="1"/>
          <w:color w:val="0070C0"/>
          <w:sz w:val="32"/>
          <w:szCs w:val="32"/>
        </w:rPr>
        <w:t xml:space="preserve">iding </w:t>
      </w:r>
      <w:r w:rsidRPr="00C57255" w:rsidR="00C57255">
        <w:rPr>
          <w:rFonts w:ascii="Arial" w:hAnsi="Arial" w:cs="Arial"/>
          <w:b w:val="1"/>
          <w:bCs w:val="1"/>
          <w:color w:val="0070C0"/>
          <w:sz w:val="32"/>
          <w:szCs w:val="32"/>
        </w:rPr>
        <w:t>C</w:t>
      </w:r>
      <w:r w:rsidR="00C57255">
        <w:rPr>
          <w:rFonts w:ascii="Arial" w:hAnsi="Arial" w:cs="Arial"/>
          <w:b w:val="1"/>
          <w:bCs w:val="1"/>
          <w:color w:val="0070C0"/>
          <w:sz w:val="32"/>
          <w:szCs w:val="32"/>
        </w:rPr>
        <w:t>lubs</w:t>
      </w:r>
      <w:r w:rsidRPr="00C57255" w:rsidR="00C57255">
        <w:rPr>
          <w:rFonts w:ascii="Arial" w:hAnsi="Arial" w:cs="Arial"/>
          <w:b w:val="1"/>
          <w:bCs w:val="1"/>
          <w:color w:val="0070C0"/>
          <w:sz w:val="32"/>
          <w:szCs w:val="32"/>
        </w:rPr>
        <w:t xml:space="preserve"> NAF National Championships – Show Jumping </w:t>
      </w:r>
      <w:r w:rsidR="0038197E">
        <w:rPr>
          <w:rFonts w:ascii="Arial" w:hAnsi="Arial" w:cs="Arial"/>
          <w:b w:val="1"/>
          <w:bCs w:val="1"/>
          <w:color w:val="0070C0"/>
          <w:sz w:val="32"/>
          <w:szCs w:val="32"/>
        </w:rPr>
        <w:t xml:space="preserve">    </w:t>
      </w:r>
      <w:r w:rsidRPr="00C57255" w:rsidR="00C57255">
        <w:rPr>
          <w:rFonts w:ascii="Arial" w:hAnsi="Arial" w:cs="Arial"/>
          <w:b w:val="1"/>
          <w:bCs w:val="1"/>
          <w:color w:val="0070C0"/>
          <w:sz w:val="32"/>
          <w:szCs w:val="32"/>
        </w:rPr>
        <w:t>Area Entry Form 202</w:t>
      </w:r>
      <w:r w:rsidRPr="00C57255" w:rsidR="4ED9A440">
        <w:rPr>
          <w:rFonts w:ascii="Arial" w:hAnsi="Arial" w:cs="Arial"/>
          <w:b w:val="1"/>
          <w:bCs w:val="1"/>
          <w:color w:val="0070C0"/>
          <w:sz w:val="32"/>
          <w:szCs w:val="32"/>
        </w:rPr>
        <w:t>6</w:t>
      </w:r>
    </w:p>
    <w:p w:rsidR="00C57255" w:rsidP="00C57255" w:rsidRDefault="00C57255" w14:paraId="6812D9DF" w14:textId="51CCC495">
      <w:pPr>
        <w:jc w:val="center"/>
        <w:rPr>
          <w:b/>
          <w:bCs/>
          <w:color w:val="0070C0"/>
        </w:rPr>
      </w:pPr>
      <w:r w:rsidRPr="00C57255">
        <w:rPr>
          <w:b/>
          <w:bCs/>
          <w:color w:val="0070C0"/>
        </w:rPr>
        <w:t>Entry Details</w:t>
      </w:r>
      <w:r>
        <w:rPr>
          <w:b/>
          <w:bCs/>
          <w:color w:val="0070C0"/>
        </w:rPr>
        <w:t>:</w:t>
      </w:r>
    </w:p>
    <w:p w:rsidRPr="00BE2334" w:rsidR="00C57255" w:rsidP="00C57255" w:rsidRDefault="00C57255" w14:paraId="53E1A497" w14:textId="34E9750B">
      <w:pPr>
        <w:rPr>
          <w:b/>
          <w:bCs/>
          <w:color w:val="0070C0"/>
          <w:sz w:val="28"/>
          <w:szCs w:val="28"/>
          <w:u w:val="dotted"/>
        </w:rPr>
      </w:pPr>
      <w:r w:rsidRPr="00BE2334">
        <w:rPr>
          <w:b/>
          <w:bCs/>
          <w:color w:val="0070C0"/>
          <w:sz w:val="28"/>
          <w:szCs w:val="28"/>
          <w:u w:val="dotted"/>
        </w:rPr>
        <w:t xml:space="preserve">Riding Club: </w:t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 xml:space="preserve">Area: </w:t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789"/>
        <w:gridCol w:w="2835"/>
        <w:gridCol w:w="2268"/>
      </w:tblGrid>
      <w:tr w:rsidRPr="00BE2334" w:rsidR="00BE2334" w:rsidTr="00BE41C5" w14:paraId="0A997734" w14:textId="450B68A2">
        <w:tc>
          <w:tcPr>
            <w:tcW w:w="2309" w:type="dxa"/>
          </w:tcPr>
          <w:p w:rsidRPr="00BE2334" w:rsidR="00BE2334" w:rsidP="00C57255" w:rsidRDefault="00BE2334" w14:paraId="48624FE9" w14:textId="5006B31E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Class</w:t>
            </w:r>
          </w:p>
        </w:tc>
        <w:tc>
          <w:tcPr>
            <w:tcW w:w="2789" w:type="dxa"/>
          </w:tcPr>
          <w:p w:rsidRPr="00BE2334" w:rsidR="00BE2334" w:rsidP="00C57255" w:rsidRDefault="00BE2334" w14:paraId="7EA07622" w14:textId="6C6482D3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Rider</w:t>
            </w:r>
          </w:p>
        </w:tc>
        <w:tc>
          <w:tcPr>
            <w:tcW w:w="2835" w:type="dxa"/>
          </w:tcPr>
          <w:p w:rsidRPr="00BE2334" w:rsidR="00BE2334" w:rsidP="00C57255" w:rsidRDefault="00BE2334" w14:paraId="6CE0E40B" w14:textId="08EDBB5F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Horse</w:t>
            </w:r>
          </w:p>
        </w:tc>
        <w:tc>
          <w:tcPr>
            <w:tcW w:w="2268" w:type="dxa"/>
          </w:tcPr>
          <w:p w:rsidRPr="00BE2334" w:rsidR="00BE2334" w:rsidP="00C57255" w:rsidRDefault="00BE2334" w14:paraId="61B9E7CA" w14:textId="061CD6A8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Membership Number</w:t>
            </w:r>
          </w:p>
        </w:tc>
      </w:tr>
      <w:tr w:rsidRPr="00BE2334" w:rsidR="00BE2334" w:rsidTr="00BE41C5" w14:paraId="29D640C7" w14:textId="33FE2187">
        <w:tc>
          <w:tcPr>
            <w:tcW w:w="2309" w:type="dxa"/>
            <w:vMerge w:val="restart"/>
          </w:tcPr>
          <w:p w:rsidRPr="00BE2334" w:rsidR="00BE2334" w:rsidP="00C57255" w:rsidRDefault="006C76F2" w14:paraId="2C8FA490" w14:textId="4E604BEC">
            <w:pPr>
              <w:rPr>
                <w:b/>
                <w:bCs/>
              </w:rPr>
            </w:pPr>
            <w:r>
              <w:rPr>
                <w:b/>
                <w:bCs/>
              </w:rPr>
              <w:t>Mixed</w:t>
            </w:r>
            <w:r w:rsidRPr="00BE2334" w:rsidR="00BE23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0</w:t>
            </w:r>
            <w:r w:rsidRPr="00BE2334" w:rsidR="00BE2334">
              <w:rPr>
                <w:b/>
                <w:bCs/>
              </w:rPr>
              <w:t>cm</w:t>
            </w:r>
          </w:p>
          <w:p w:rsidRPr="00BE2334" w:rsidR="00BE2334" w:rsidP="00C57255" w:rsidRDefault="00BE2334" w14:paraId="734F372E" w14:textId="77777777">
            <w:pPr>
              <w:rPr>
                <w:b/>
                <w:bCs/>
              </w:rPr>
            </w:pPr>
          </w:p>
          <w:p w:rsidRPr="00BE2334" w:rsidR="00BE2334" w:rsidP="00C57255" w:rsidRDefault="00BE2334" w14:paraId="3C7ECD73" w14:textId="3E8F9BF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:rsidRPr="00BE2334" w:rsidR="00BE2334" w:rsidP="00C57255" w:rsidRDefault="00BE2334" w14:paraId="679C7A29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79075860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3758F629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3CF26B82" w14:textId="6AE84C9F">
        <w:tc>
          <w:tcPr>
            <w:tcW w:w="2309" w:type="dxa"/>
            <w:vMerge/>
          </w:tcPr>
          <w:p w:rsidRPr="00BE2334" w:rsidR="00BE2334" w:rsidP="00C57255" w:rsidRDefault="00BE2334" w14:paraId="1B7FED55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15C0A3F5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1A5EABD3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6CD065C5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4947D90A" w14:textId="11DD3A12">
        <w:tc>
          <w:tcPr>
            <w:tcW w:w="2309" w:type="dxa"/>
            <w:vMerge/>
          </w:tcPr>
          <w:p w:rsidRPr="00BE2334" w:rsidR="00BE2334" w:rsidP="00C57255" w:rsidRDefault="00BE2334" w14:paraId="3B133A5C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6BB2B6FB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4222BA0A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6F096F9F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08DA46B7" w14:textId="580C119C">
        <w:tc>
          <w:tcPr>
            <w:tcW w:w="2309" w:type="dxa"/>
            <w:vMerge/>
          </w:tcPr>
          <w:p w:rsidRPr="00BE2334" w:rsidR="00BE2334" w:rsidP="00C57255" w:rsidRDefault="00BE2334" w14:paraId="645E3271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0CC202C7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09F14B16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620C6869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4DC02141" w14:textId="110E5CB7">
        <w:tc>
          <w:tcPr>
            <w:tcW w:w="2309" w:type="dxa"/>
            <w:vMerge w:val="restart"/>
          </w:tcPr>
          <w:p w:rsidRPr="00BE2334" w:rsidR="00BE2334" w:rsidP="00C57255" w:rsidRDefault="00BE2334" w14:paraId="46BCDF55" w14:textId="0D270B08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 xml:space="preserve">Senior </w:t>
            </w:r>
            <w:r w:rsidR="006C76F2">
              <w:rPr>
                <w:b/>
                <w:bCs/>
              </w:rPr>
              <w:t>7</w:t>
            </w:r>
            <w:r w:rsidRPr="00BE2334">
              <w:rPr>
                <w:b/>
                <w:bCs/>
              </w:rPr>
              <w:t xml:space="preserve">0cm </w:t>
            </w:r>
          </w:p>
          <w:p w:rsidRPr="00BE2334" w:rsidR="00BE2334" w:rsidP="00C57255" w:rsidRDefault="00BE2334" w14:paraId="19B4AFE4" w14:textId="77777777">
            <w:pPr>
              <w:rPr>
                <w:b/>
                <w:bCs/>
              </w:rPr>
            </w:pPr>
          </w:p>
          <w:p w:rsidRPr="00BE2334" w:rsidR="00BE2334" w:rsidP="00C57255" w:rsidRDefault="00BE2334" w14:paraId="38D7850A" w14:textId="183B3643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:rsidRPr="00BE2334" w:rsidR="00BE2334" w:rsidP="00C57255" w:rsidRDefault="00BE2334" w14:paraId="3F17B111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0AF0AA40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6F07806A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5BA40BA7" w14:textId="0DD65B98">
        <w:tc>
          <w:tcPr>
            <w:tcW w:w="2309" w:type="dxa"/>
            <w:vMerge/>
          </w:tcPr>
          <w:p w:rsidRPr="00BE2334" w:rsidR="00BE2334" w:rsidP="00C57255" w:rsidRDefault="00BE2334" w14:paraId="5EC8A9CE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532732F4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21DAA2CB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73849E12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64A7AA01" w14:textId="41B12029">
        <w:tc>
          <w:tcPr>
            <w:tcW w:w="2309" w:type="dxa"/>
            <w:vMerge/>
          </w:tcPr>
          <w:p w:rsidRPr="00BE2334" w:rsidR="00BE2334" w:rsidP="00C57255" w:rsidRDefault="00BE2334" w14:paraId="3F5FF191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5EC310BB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7C65B397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432B960B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5CB94AB2" w14:textId="77777777">
        <w:tc>
          <w:tcPr>
            <w:tcW w:w="2309" w:type="dxa"/>
            <w:vMerge/>
          </w:tcPr>
          <w:p w:rsidRPr="00BE2334" w:rsidR="00BE2334" w:rsidP="00C57255" w:rsidRDefault="00BE2334" w14:paraId="3448D224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68B280F9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230ABEC1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6E44B3F9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766DCB32" w14:textId="77777777">
        <w:tc>
          <w:tcPr>
            <w:tcW w:w="2309" w:type="dxa"/>
            <w:vMerge w:val="restart"/>
          </w:tcPr>
          <w:p w:rsidRPr="00BE2334" w:rsidR="00BE2334" w:rsidP="00C57255" w:rsidRDefault="00BE2334" w14:paraId="2F708446" w14:textId="59786BD2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 xml:space="preserve">Senior </w:t>
            </w:r>
            <w:r w:rsidR="006C76F2">
              <w:rPr>
                <w:b/>
                <w:bCs/>
              </w:rPr>
              <w:t>8</w:t>
            </w:r>
            <w:r w:rsidRPr="00BE2334">
              <w:rPr>
                <w:b/>
                <w:bCs/>
              </w:rPr>
              <w:t>0cm</w:t>
            </w:r>
          </w:p>
          <w:p w:rsidRPr="00BE2334" w:rsidR="00BE2334" w:rsidP="00C57255" w:rsidRDefault="00BE2334" w14:paraId="36FF5F76" w14:textId="77777777">
            <w:pPr>
              <w:rPr>
                <w:b/>
                <w:bCs/>
              </w:rPr>
            </w:pPr>
          </w:p>
          <w:p w:rsidRPr="00BE2334" w:rsidR="00BE2334" w:rsidP="00C57255" w:rsidRDefault="00BE2334" w14:paraId="6F56B062" w14:textId="29D207FF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:rsidRPr="00BE2334" w:rsidR="00BE2334" w:rsidP="00C57255" w:rsidRDefault="00BE2334" w14:paraId="6BB992D7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49432A08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30B04C59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593E7DEB" w14:textId="77777777">
        <w:tc>
          <w:tcPr>
            <w:tcW w:w="2309" w:type="dxa"/>
            <w:vMerge/>
          </w:tcPr>
          <w:p w:rsidRPr="00BE2334" w:rsidR="00BE2334" w:rsidP="00C57255" w:rsidRDefault="00BE2334" w14:paraId="6D192756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7906F6EA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1B3B65C6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50BC0CA9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377F9AAE" w14:textId="77777777">
        <w:tc>
          <w:tcPr>
            <w:tcW w:w="2309" w:type="dxa"/>
            <w:vMerge/>
          </w:tcPr>
          <w:p w:rsidRPr="00BE2334" w:rsidR="00BE2334" w:rsidP="00C57255" w:rsidRDefault="00BE2334" w14:paraId="4D7187FF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177B237F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6A0D7B27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223A73F7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13E40899" w14:textId="77777777">
        <w:tc>
          <w:tcPr>
            <w:tcW w:w="2309" w:type="dxa"/>
            <w:vMerge/>
          </w:tcPr>
          <w:p w:rsidRPr="00BE2334" w:rsidR="00BE2334" w:rsidP="00C57255" w:rsidRDefault="00BE2334" w14:paraId="355DD7C8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6C2BF3F0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6D3A27AF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6B115B2F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5FB26A98" w14:textId="77777777">
        <w:tc>
          <w:tcPr>
            <w:tcW w:w="2309" w:type="dxa"/>
            <w:vMerge w:val="restart"/>
          </w:tcPr>
          <w:p w:rsidRPr="00BE2334" w:rsidR="00BE2334" w:rsidP="00BE2334" w:rsidRDefault="00BE2334" w14:paraId="720CBDBA" w14:textId="77777777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Junior 70cm</w:t>
            </w:r>
          </w:p>
          <w:p w:rsidRPr="00BE2334" w:rsidR="00BE2334" w:rsidP="00BE2334" w:rsidRDefault="00BE2334" w14:paraId="6DD785FF" w14:textId="77777777">
            <w:pPr>
              <w:rPr>
                <w:b/>
                <w:bCs/>
              </w:rPr>
            </w:pPr>
          </w:p>
          <w:p w:rsidRPr="00BE2334" w:rsidR="00BE2334" w:rsidP="00BE2334" w:rsidRDefault="00BE2334" w14:paraId="7671962E" w14:textId="003C8A8A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:rsidRPr="00BE2334" w:rsidR="00BE2334" w:rsidP="00C57255" w:rsidRDefault="00BE2334" w14:paraId="7E9B67A1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2AE394AF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77CBC786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7FE5BF96" w14:textId="77777777">
        <w:tc>
          <w:tcPr>
            <w:tcW w:w="2309" w:type="dxa"/>
            <w:vMerge/>
          </w:tcPr>
          <w:p w:rsidRPr="00BE2334" w:rsidR="00BE2334" w:rsidP="00C57255" w:rsidRDefault="00BE2334" w14:paraId="5AB0406E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36A4956D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63054BCA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5D397260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1DFF15C5" w14:textId="77777777">
        <w:tc>
          <w:tcPr>
            <w:tcW w:w="2309" w:type="dxa"/>
            <w:vMerge/>
          </w:tcPr>
          <w:p w:rsidRPr="00BE2334" w:rsidR="00BE2334" w:rsidP="00C57255" w:rsidRDefault="00BE2334" w14:paraId="2BF3E138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4613E168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03BB383D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40692D63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240D9A88" w14:textId="77777777">
        <w:tc>
          <w:tcPr>
            <w:tcW w:w="2309" w:type="dxa"/>
            <w:vMerge/>
          </w:tcPr>
          <w:p w:rsidRPr="00BE2334" w:rsidR="00BE2334" w:rsidP="00C57255" w:rsidRDefault="00BE2334" w14:paraId="5DF2E222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49DA1BB3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4F658AB4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0586EBB8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386B4CA6" w14:textId="77777777">
        <w:tc>
          <w:tcPr>
            <w:tcW w:w="2309" w:type="dxa"/>
            <w:vMerge w:val="restart"/>
          </w:tcPr>
          <w:p w:rsidRPr="00BE2334" w:rsidR="00BE2334" w:rsidP="00BE2334" w:rsidRDefault="00BE2334" w14:paraId="0DB3D5A0" w14:textId="77777777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Junior 80cm</w:t>
            </w:r>
          </w:p>
          <w:p w:rsidRPr="00BE2334" w:rsidR="00BE2334" w:rsidP="00BE2334" w:rsidRDefault="00BE2334" w14:paraId="471723CE" w14:textId="77777777">
            <w:pPr>
              <w:rPr>
                <w:b/>
                <w:bCs/>
              </w:rPr>
            </w:pPr>
          </w:p>
          <w:p w:rsidRPr="00BE2334" w:rsidR="00BE2334" w:rsidP="00BE2334" w:rsidRDefault="00BE2334" w14:paraId="64D59128" w14:textId="5DC5770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:rsidRPr="00BE2334" w:rsidR="00BE2334" w:rsidP="00C57255" w:rsidRDefault="00BE2334" w14:paraId="702E9C72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4734B75A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4C6ACDF0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60C9C735" w14:textId="77777777">
        <w:tc>
          <w:tcPr>
            <w:tcW w:w="2309" w:type="dxa"/>
            <w:vMerge/>
          </w:tcPr>
          <w:p w:rsidRPr="00BE2334" w:rsidR="00BE2334" w:rsidP="00C57255" w:rsidRDefault="00BE2334" w14:paraId="07685BB1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4992518B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0D4F1CD6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2F120154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291C37AA" w14:textId="77777777">
        <w:tc>
          <w:tcPr>
            <w:tcW w:w="2309" w:type="dxa"/>
            <w:vMerge/>
          </w:tcPr>
          <w:p w:rsidRPr="00BE2334" w:rsidR="00BE2334" w:rsidP="00C57255" w:rsidRDefault="00BE2334" w14:paraId="37EC3856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7C3A0D49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5A1CA5C0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180F96E3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0014E3F8" w14:textId="77777777">
        <w:tc>
          <w:tcPr>
            <w:tcW w:w="2309" w:type="dxa"/>
            <w:vMerge/>
          </w:tcPr>
          <w:p w:rsidRPr="00BE2334" w:rsidR="00BE2334" w:rsidP="00C57255" w:rsidRDefault="00BE2334" w14:paraId="3A904D40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4CF05795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3B5CC5F9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7123A8F0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40CE4C4C" w14:textId="77777777">
        <w:tc>
          <w:tcPr>
            <w:tcW w:w="2309" w:type="dxa"/>
            <w:vMerge w:val="restart"/>
          </w:tcPr>
          <w:p w:rsidRPr="00BE2334" w:rsidR="00BE2334" w:rsidP="00C57255" w:rsidRDefault="006C76F2" w14:paraId="25FE1222" w14:textId="2C681A31">
            <w:pPr>
              <w:rPr>
                <w:b/>
                <w:bCs/>
              </w:rPr>
            </w:pPr>
            <w:r>
              <w:rPr>
                <w:b/>
                <w:bCs/>
              </w:rPr>
              <w:t>Mixed</w:t>
            </w:r>
            <w:r w:rsidRPr="00BE2334" w:rsidR="00BE2334">
              <w:rPr>
                <w:b/>
                <w:bCs/>
              </w:rPr>
              <w:t xml:space="preserve"> 90cm</w:t>
            </w:r>
          </w:p>
          <w:p w:rsidRPr="00BE2334" w:rsidR="00BE2334" w:rsidP="00C57255" w:rsidRDefault="00BE2334" w14:paraId="6CA4FF80" w14:textId="77777777">
            <w:pPr>
              <w:rPr>
                <w:b/>
                <w:bCs/>
              </w:rPr>
            </w:pPr>
          </w:p>
          <w:p w:rsidRPr="00BE2334" w:rsidR="00BE2334" w:rsidP="00C57255" w:rsidRDefault="00BE2334" w14:paraId="3C7A6069" w14:textId="1518AADD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:rsidRPr="00BE2334" w:rsidR="00BE2334" w:rsidP="00C57255" w:rsidRDefault="00BE2334" w14:paraId="3DD16247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24B425DF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2E1D9AF4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68A37315" w14:textId="77777777">
        <w:tc>
          <w:tcPr>
            <w:tcW w:w="2309" w:type="dxa"/>
            <w:vMerge/>
          </w:tcPr>
          <w:p w:rsidRPr="00BE2334" w:rsidR="00BE2334" w:rsidP="00C57255" w:rsidRDefault="00BE2334" w14:paraId="4551C84A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6D7DA010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07727635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4D2D946A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15C7C0D5" w14:textId="77777777">
        <w:tc>
          <w:tcPr>
            <w:tcW w:w="2309" w:type="dxa"/>
            <w:vMerge/>
          </w:tcPr>
          <w:p w:rsidRPr="00BE2334" w:rsidR="00BE2334" w:rsidP="00C57255" w:rsidRDefault="00BE2334" w14:paraId="6182DEE5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74ADD11A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4B3BD173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50DEFE1F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2EF68048" w14:textId="77777777">
        <w:tc>
          <w:tcPr>
            <w:tcW w:w="2309" w:type="dxa"/>
            <w:vMerge/>
          </w:tcPr>
          <w:p w:rsidRPr="00BE2334" w:rsidR="00BE2334" w:rsidP="00C57255" w:rsidRDefault="00BE2334" w14:paraId="2B3D6F7E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6EEAEC84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4580898D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6F29BAF7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0C371BF9" w14:textId="77777777">
        <w:tc>
          <w:tcPr>
            <w:tcW w:w="2309" w:type="dxa"/>
            <w:vMerge w:val="restart"/>
          </w:tcPr>
          <w:p w:rsidRPr="00BE2334" w:rsidR="00BE2334" w:rsidP="00C57255" w:rsidRDefault="00BE2334" w14:paraId="64784154" w14:textId="77777777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Mixed 100cm</w:t>
            </w:r>
          </w:p>
          <w:p w:rsidRPr="00BE2334" w:rsidR="00BE2334" w:rsidP="00C57255" w:rsidRDefault="00BE2334" w14:paraId="686AD3A9" w14:textId="77777777">
            <w:pPr>
              <w:rPr>
                <w:b/>
                <w:bCs/>
              </w:rPr>
            </w:pPr>
          </w:p>
          <w:p w:rsidRPr="00BE2334" w:rsidR="00BE2334" w:rsidP="00C57255" w:rsidRDefault="00BE2334" w14:paraId="1B866D5F" w14:textId="21D41D8D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:rsidRPr="00BE2334" w:rsidR="00BE2334" w:rsidP="00C57255" w:rsidRDefault="00BE2334" w14:paraId="0F1EA4DD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25A7737A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2405C3D9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5DC75054" w14:textId="77777777">
        <w:tc>
          <w:tcPr>
            <w:tcW w:w="2309" w:type="dxa"/>
            <w:vMerge/>
          </w:tcPr>
          <w:p w:rsidRPr="00BE2334" w:rsidR="00BE2334" w:rsidP="00C57255" w:rsidRDefault="00BE2334" w14:paraId="3938E584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56C9CC6C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16B4326A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19FEC48F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138E5148" w14:textId="77777777">
        <w:tc>
          <w:tcPr>
            <w:tcW w:w="2309" w:type="dxa"/>
            <w:vMerge/>
          </w:tcPr>
          <w:p w:rsidRPr="00BE2334" w:rsidR="00BE2334" w:rsidP="00C57255" w:rsidRDefault="00BE2334" w14:paraId="42619110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3406F7E4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0A60C0F2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3CD6B298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43902720" w14:textId="77777777">
        <w:tc>
          <w:tcPr>
            <w:tcW w:w="2309" w:type="dxa"/>
            <w:vMerge/>
          </w:tcPr>
          <w:p w:rsidRPr="00BE2334" w:rsidR="00BE2334" w:rsidP="00C57255" w:rsidRDefault="00BE2334" w14:paraId="55D0E563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49FCE393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05B36BBA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4F387292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1B380C17" w14:textId="77777777">
        <w:tc>
          <w:tcPr>
            <w:tcW w:w="2309" w:type="dxa"/>
            <w:vMerge w:val="restart"/>
          </w:tcPr>
          <w:p w:rsidRPr="00BE2334" w:rsidR="00BE2334" w:rsidP="00C57255" w:rsidRDefault="00BE2334" w14:paraId="32289AFB" w14:textId="77777777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Mixed 105cm</w:t>
            </w:r>
          </w:p>
          <w:p w:rsidRPr="00BE2334" w:rsidR="00BE2334" w:rsidP="00C57255" w:rsidRDefault="00BE2334" w14:paraId="38B47E7A" w14:textId="77777777">
            <w:pPr>
              <w:rPr>
                <w:b/>
                <w:bCs/>
              </w:rPr>
            </w:pPr>
          </w:p>
          <w:p w:rsidRPr="00BE2334" w:rsidR="00BE2334" w:rsidP="00C57255" w:rsidRDefault="00BE2334" w14:paraId="1CE242C3" w14:textId="4DE2AE83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:rsidRPr="00BE2334" w:rsidR="00BE2334" w:rsidP="00C57255" w:rsidRDefault="00BE2334" w14:paraId="2F27E3B2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2856E7A0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2900B54D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4CEC8A71" w14:textId="77777777">
        <w:tc>
          <w:tcPr>
            <w:tcW w:w="2309" w:type="dxa"/>
            <w:vMerge/>
          </w:tcPr>
          <w:p w:rsidRPr="00BE2334" w:rsidR="00BE2334" w:rsidP="00C57255" w:rsidRDefault="00BE2334" w14:paraId="50347BE9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08828445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121910C1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66A46CBD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54EB181F" w14:textId="77777777">
        <w:tc>
          <w:tcPr>
            <w:tcW w:w="2309" w:type="dxa"/>
            <w:vMerge/>
          </w:tcPr>
          <w:p w:rsidRPr="00BE2334" w:rsidR="00BE2334" w:rsidP="00C57255" w:rsidRDefault="00BE2334" w14:paraId="2987ED97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5EB279D8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7FF931F3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15FE395B" w14:textId="77777777">
            <w:pPr>
              <w:rPr>
                <w:b/>
                <w:bCs/>
                <w:u w:val="dotted"/>
              </w:rPr>
            </w:pPr>
          </w:p>
        </w:tc>
      </w:tr>
      <w:tr w:rsidRPr="00BE2334" w:rsidR="00BE2334" w:rsidTr="00BE41C5" w14:paraId="3AA8271F" w14:textId="77777777">
        <w:tc>
          <w:tcPr>
            <w:tcW w:w="2309" w:type="dxa"/>
            <w:vMerge/>
          </w:tcPr>
          <w:p w:rsidRPr="00BE2334" w:rsidR="00BE2334" w:rsidP="00C57255" w:rsidRDefault="00BE2334" w14:paraId="5A0942B7" w14:textId="77777777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:rsidRPr="00BE2334" w:rsidR="00BE2334" w:rsidP="00C57255" w:rsidRDefault="00BE2334" w14:paraId="30513E13" w14:textId="7777777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Pr="00BE2334" w:rsidR="00BE2334" w:rsidP="00C57255" w:rsidRDefault="00BE2334" w14:paraId="37C71F57" w14:textId="77777777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:rsidRPr="00BE2334" w:rsidR="00BE2334" w:rsidP="00C57255" w:rsidRDefault="00BE2334" w14:paraId="6D0A2E89" w14:textId="77777777">
            <w:pPr>
              <w:rPr>
                <w:b/>
                <w:bCs/>
                <w:u w:val="dotted"/>
              </w:rPr>
            </w:pPr>
          </w:p>
        </w:tc>
      </w:tr>
    </w:tbl>
    <w:p w:rsidRPr="006C76F2" w:rsidR="00BE2334" w:rsidP="006C76F2" w:rsidRDefault="00BE2334" w14:paraId="2D22673B" w14:textId="0C5C6E58">
      <w:pPr>
        <w:pStyle w:val="NoSpacing"/>
        <w:rPr>
          <w:rFonts w:ascii="Times New Roman" w:hAnsi="Times New Roman" w:cs="Times New Roman"/>
        </w:rPr>
      </w:pPr>
      <w:r w:rsidRPr="006C76F2">
        <w:rPr>
          <w:rFonts w:ascii="Times New Roman" w:hAnsi="Times New Roman" w:cs="Times New Roman"/>
        </w:rPr>
        <w:t>Contact Details:</w:t>
      </w:r>
    </w:p>
    <w:p w:rsidR="00BE2334" w:rsidP="006C76F2" w:rsidRDefault="00BE2334" w14:paraId="555B887E" w14:textId="77777777">
      <w:pPr>
        <w:pStyle w:val="NoSpacing"/>
        <w:rPr>
          <w:rFonts w:ascii="Times New Roman" w:hAnsi="Times New Roman" w:cs="Times New Roman"/>
          <w:bCs/>
        </w:rPr>
      </w:pPr>
      <w:r w:rsidRPr="006C76F2">
        <w:rPr>
          <w:rFonts w:ascii="Times New Roman" w:hAnsi="Times New Roman" w:cs="Times New Roman"/>
          <w:bCs/>
        </w:rPr>
        <w:t>Please contact the organiser for entry fees and deadlines.</w:t>
      </w:r>
    </w:p>
    <w:p w:rsidRPr="006C76F2" w:rsidR="006C76F2" w:rsidP="006C76F2" w:rsidRDefault="006C76F2" w14:paraId="678C8B67" w14:textId="77777777">
      <w:pPr>
        <w:pStyle w:val="NoSpacing"/>
        <w:rPr>
          <w:rFonts w:ascii="Times New Roman" w:hAnsi="Times New Roman" w:cs="Times New Roman"/>
          <w:bCs/>
        </w:rPr>
      </w:pPr>
    </w:p>
    <w:p w:rsidR="006C76F2" w:rsidP="006C76F2" w:rsidRDefault="006C76F2" w14:paraId="61BDA150" w14:textId="77777777">
      <w:pPr>
        <w:pStyle w:val="NoSpacing"/>
        <w:rPr>
          <w:rFonts w:ascii="Times New Roman" w:hAnsi="Times New Roman" w:cs="Times New Roman"/>
          <w:bCs/>
        </w:rPr>
      </w:pPr>
      <w:r w:rsidRPr="006C76F2">
        <w:rPr>
          <w:rFonts w:ascii="Times New Roman" w:hAnsi="Times New Roman" w:cs="Times New Roman"/>
          <w:bCs/>
        </w:rPr>
        <w:t>I agree (on behalf of the competing member/s) to be bound by the rules of British Riding Clubs. I also understand that in the unfortunate event of cancellation, refunds will be dealt with in accordance with the current Handbook. I have checked that all horses’ flu vaccinations are correct.</w:t>
      </w:r>
    </w:p>
    <w:p w:rsidR="006C76F2" w:rsidP="006C76F2" w:rsidRDefault="006C76F2" w14:paraId="642FC51B" w14:textId="77777777">
      <w:pPr>
        <w:pStyle w:val="NoSpacing"/>
        <w:rPr>
          <w:rFonts w:ascii="Times New Roman" w:hAnsi="Times New Roman" w:cs="Times New Roman"/>
          <w:bCs/>
        </w:rPr>
      </w:pPr>
    </w:p>
    <w:p w:rsidRPr="006C76F2" w:rsidR="006C76F2" w:rsidP="006C76F2" w:rsidRDefault="006C76F2" w14:paraId="6D4510F9" w14:textId="047C40A5">
      <w:pPr>
        <w:pStyle w:val="NoSpacing"/>
        <w:rPr>
          <w:rFonts w:ascii="Times New Roman" w:hAnsi="Times New Roman" w:cs="Times New Roman"/>
          <w:bCs/>
        </w:rPr>
      </w:pPr>
      <w:r w:rsidRPr="006C76F2">
        <w:rPr>
          <w:rFonts w:ascii="Times New Roman" w:hAnsi="Times New Roman" w:cs="Times New Roman"/>
          <w:bCs/>
        </w:rPr>
        <w:t>It is the Team Manger’s responsibility to gain parental consent for juniors to participate at BRC ev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6C76F2" w:rsidTr="006C76F2" w14:paraId="6F4326F9" w14:textId="77777777">
        <w:tc>
          <w:tcPr>
            <w:tcW w:w="2689" w:type="dxa"/>
          </w:tcPr>
          <w:p w:rsidRPr="006C76F2" w:rsidR="006C76F2" w:rsidP="00BE2334" w:rsidRDefault="006C76F2" w14:paraId="51178C1A" w14:textId="344211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:rsidRPr="006C76F2" w:rsidR="006C76F2" w:rsidP="00BE2334" w:rsidRDefault="006C76F2" w14:paraId="0F66A13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76F2" w:rsidTr="006C76F2" w14:paraId="6CD5EA85" w14:textId="77777777">
        <w:tc>
          <w:tcPr>
            <w:tcW w:w="2689" w:type="dxa"/>
          </w:tcPr>
          <w:p w:rsidRPr="006C76F2" w:rsidR="006C76F2" w:rsidP="00BE2334" w:rsidRDefault="006C76F2" w14:paraId="7E3B0B8D" w14:textId="27DC33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767" w:type="dxa"/>
          </w:tcPr>
          <w:p w:rsidRPr="006C76F2" w:rsidR="006C76F2" w:rsidP="00BE2334" w:rsidRDefault="006C76F2" w14:paraId="3A370C0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76F2" w:rsidTr="006C76F2" w14:paraId="49EEDE43" w14:textId="77777777">
        <w:tc>
          <w:tcPr>
            <w:tcW w:w="2689" w:type="dxa"/>
          </w:tcPr>
          <w:p w:rsidRPr="006C76F2" w:rsidR="006C76F2" w:rsidP="00BE2334" w:rsidRDefault="006C76F2" w14:paraId="6592D910" w14:textId="7B0922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time Contact</w:t>
            </w:r>
          </w:p>
        </w:tc>
        <w:tc>
          <w:tcPr>
            <w:tcW w:w="7767" w:type="dxa"/>
          </w:tcPr>
          <w:p w:rsidRPr="006C76F2" w:rsidR="006C76F2" w:rsidP="00BE2334" w:rsidRDefault="006C76F2" w14:paraId="4D9E389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76F2" w:rsidTr="006C76F2" w14:paraId="16A62D29" w14:textId="77777777">
        <w:tc>
          <w:tcPr>
            <w:tcW w:w="2689" w:type="dxa"/>
          </w:tcPr>
          <w:p w:rsidRPr="006C76F2" w:rsidR="006C76F2" w:rsidP="00BE2334" w:rsidRDefault="006C76F2" w14:paraId="6BD19A83" w14:textId="4B9CC7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767" w:type="dxa"/>
          </w:tcPr>
          <w:p w:rsidRPr="006C76F2" w:rsidR="006C76F2" w:rsidP="00BE2334" w:rsidRDefault="006C76F2" w14:paraId="63217C3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E2334" w:rsidP="00BE2334" w:rsidRDefault="00BE2334" w14:paraId="628034DE" w14:textId="77777777">
      <w:pPr>
        <w:rPr>
          <w:rFonts w:ascii="Arial" w:hAnsi="Arial" w:cs="Arial"/>
          <w:b/>
          <w:sz w:val="20"/>
          <w:szCs w:val="20"/>
        </w:rPr>
      </w:pPr>
    </w:p>
    <w:sectPr w:rsidR="00BE2334" w:rsidSect="00BE41C5">
      <w:footerReference w:type="even" r:id="rId9"/>
      <w:footerReference w:type="default" r:id="rId10"/>
      <w:footerReference w:type="firs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197E" w:rsidP="0038197E" w:rsidRDefault="0038197E" w14:paraId="62990712" w14:textId="77777777">
      <w:pPr>
        <w:spacing w:after="0" w:line="240" w:lineRule="auto"/>
      </w:pPr>
      <w:r>
        <w:separator/>
      </w:r>
    </w:p>
  </w:endnote>
  <w:endnote w:type="continuationSeparator" w:id="0">
    <w:p w:rsidR="0038197E" w:rsidP="0038197E" w:rsidRDefault="0038197E" w14:paraId="1A8C2E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8197E" w:rsidRDefault="0038197E" w14:paraId="0F585B11" w14:textId="33CAA8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A5E870" wp14:editId="07A724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416233843" name="Text Box 2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8197E" w:rsidR="0038197E" w:rsidP="0038197E" w:rsidRDefault="0038197E" w14:paraId="26F129FA" w14:textId="0CE41DC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38197E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ED0067B">
            <v:shapetype id="_x0000_t202" coordsize="21600,21600" o:spt="202" path="m,l,21600r21600,l21600,xe" w14:anchorId="00A5E870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This item contains Personal Data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38197E" w:rsidR="0038197E" w:rsidP="0038197E" w:rsidRDefault="0038197E" w14:paraId="6ED4251C" w14:textId="0CE41DC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38197E"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8197E" w:rsidRDefault="0038197E" w14:paraId="5F0E348C" w14:textId="59D5C2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881489" wp14:editId="414769C1">
              <wp:simplePos x="4572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297541072" name="Text Box 3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8197E" w:rsidR="0038197E" w:rsidP="0038197E" w:rsidRDefault="0038197E" w14:paraId="6074116A" w14:textId="5FCD0C1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38197E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8A3893B">
            <v:shapetype id="_x0000_t202" coordsize="21600,21600" o:spt="202" path="m,l,21600r21600,l21600,xe" w14:anchorId="78881489">
              <v:stroke joinstyle="miter"/>
              <v:path gradientshapeok="t" o:connecttype="rect"/>
            </v:shapetype>
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This item contains Personal Data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38197E" w:rsidR="0038197E" w:rsidP="0038197E" w:rsidRDefault="0038197E" w14:paraId="5B4674EC" w14:textId="5FCD0C1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38197E"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8197E" w:rsidRDefault="0038197E" w14:paraId="23DCD51C" w14:textId="7E3B54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1EDE1A" wp14:editId="08753B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244117913" name="Text Box 1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8197E" w:rsidR="0038197E" w:rsidP="0038197E" w:rsidRDefault="0038197E" w14:paraId="12B3E0F1" w14:textId="19C92DC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38197E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52FB40C">
            <v:shapetype id="_x0000_t202" coordsize="21600,21600" o:spt="202" path="m,l,21600r21600,l21600,xe" w14:anchorId="451EDE1A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This item contains Personal Dat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38197E" w:rsidR="0038197E" w:rsidP="0038197E" w:rsidRDefault="0038197E" w14:paraId="3F7E3B8B" w14:textId="19C92DC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38197E"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197E" w:rsidP="0038197E" w:rsidRDefault="0038197E" w14:paraId="238E78C4" w14:textId="77777777">
      <w:pPr>
        <w:spacing w:after="0" w:line="240" w:lineRule="auto"/>
      </w:pPr>
      <w:r>
        <w:separator/>
      </w:r>
    </w:p>
  </w:footnote>
  <w:footnote w:type="continuationSeparator" w:id="0">
    <w:p w:rsidR="0038197E" w:rsidP="0038197E" w:rsidRDefault="0038197E" w14:paraId="42FDC1E2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55"/>
    <w:rsid w:val="0038197E"/>
    <w:rsid w:val="00496CDB"/>
    <w:rsid w:val="006908BE"/>
    <w:rsid w:val="006C76F2"/>
    <w:rsid w:val="008D3C31"/>
    <w:rsid w:val="009F2F29"/>
    <w:rsid w:val="00BE2334"/>
    <w:rsid w:val="00BE41C5"/>
    <w:rsid w:val="00C57255"/>
    <w:rsid w:val="00F96151"/>
    <w:rsid w:val="382A436F"/>
    <w:rsid w:val="4ED9A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CC30"/>
  <w15:chartTrackingRefBased/>
  <w15:docId w15:val="{6F93AE98-FCDF-4DC2-A014-3B55859DF3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3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3819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197E"/>
  </w:style>
  <w:style w:type="paragraph" w:styleId="NoSpacing">
    <w:name w:val="No Spacing"/>
    <w:uiPriority w:val="1"/>
    <w:qFormat/>
    <w:rsid w:val="006C7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ntTable" Target="fontTable.xml" Id="rId12" /><Relationship Type="http://schemas.openxmlformats.org/officeDocument/2006/relationships/customXml" Target="../customXml/item5.xml" Id="rId17" /><Relationship Type="http://schemas.openxmlformats.org/officeDocument/2006/relationships/styles" Target="styles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EE32ADEBC174B8453134F571FD7FD" ma:contentTypeVersion="13" ma:contentTypeDescription="Create a new document." ma:contentTypeScope="" ma:versionID="b35c5a9eb9b562c0a2316c1851b8ace1">
  <xsd:schema xmlns:xsd="http://www.w3.org/2001/XMLSchema" xmlns:xs="http://www.w3.org/2001/XMLSchema" xmlns:p="http://schemas.microsoft.com/office/2006/metadata/properties" xmlns:ns2="0972bce8-93e0-4dea-b4b8-8b2bea37fade" xmlns:ns3="fe94f2d6-f71c-4d7a-886e-b76a2991facc" targetNamespace="http://schemas.microsoft.com/office/2006/metadata/properties" ma:root="true" ma:fieldsID="d9e6e9eba4e73d48ec7f34b77b7320c2" ns2:_="" ns3:_="">
    <xsd:import namespace="0972bce8-93e0-4dea-b4b8-8b2bea37fade"/>
    <xsd:import namespace="fe94f2d6-f71c-4d7a-886e-b76a2991fa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2bce8-93e0-4dea-b4b8-8b2bea37fa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c717335f-a538-4c89-bc3b-75abc673bca8}" ma:internalName="TaxCatchAll" ma:showField="CatchAllData" ma:web="0972bce8-93e0-4dea-b4b8-8b2bea37f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f2d6-f71c-4d7a-886e-b76a2991f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2bce8-93e0-4dea-b4b8-8b2bea37fade" xsi:nil="true"/>
    <lcf76f155ced4ddcb4097134ff3c332f xmlns="fe94f2d6-f71c-4d7a-886e-b76a2991facc">
      <Terms xmlns="http://schemas.microsoft.com/office/infopath/2007/PartnerControls"/>
    </lcf76f155ced4ddcb4097134ff3c332f>
    <_dlc_DocId xmlns="0972bce8-93e0-4dea-b4b8-8b2bea37fade">VDFZZKDR2C6N-613977204-55760</_dlc_DocId>
    <_dlc_DocIdUrl xmlns="0972bce8-93e0-4dea-b4b8-8b2bea37fade">
      <Url>https://thebhs.sharepoint.com/sites/BRC/_layouts/15/DocIdRedir.aspx?ID=VDFZZKDR2C6N-613977204-55760</Url>
      <Description>VDFZZKDR2C6N-613977204-55760</Description>
    </_dlc_DocIdUrl>
    <Preview xmlns="fe94f2d6-f71c-4d7a-886e-b76a2991facc" xsi:nil="true"/>
  </documentManagement>
</p:properties>
</file>

<file path=customXml/itemProps1.xml><?xml version="1.0" encoding="utf-8"?>
<ds:datastoreItem xmlns:ds="http://schemas.openxmlformats.org/officeDocument/2006/customXml" ds:itemID="{5CBADB82-9FAB-44B5-800E-354504C95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E3DC4-F806-4629-948F-7F90C3F544A7}"/>
</file>

<file path=customXml/itemProps3.xml><?xml version="1.0" encoding="utf-8"?>
<ds:datastoreItem xmlns:ds="http://schemas.openxmlformats.org/officeDocument/2006/customXml" ds:itemID="{69427EED-7D6A-4B99-8801-BDFCFEB7E9A9}"/>
</file>

<file path=customXml/itemProps4.xml><?xml version="1.0" encoding="utf-8"?>
<ds:datastoreItem xmlns:ds="http://schemas.openxmlformats.org/officeDocument/2006/customXml" ds:itemID="{9D8A855D-483E-441A-BB4F-CC770FDE1AE3}"/>
</file>

<file path=customXml/itemProps5.xml><?xml version="1.0" encoding="utf-8"?>
<ds:datastoreItem xmlns:ds="http://schemas.openxmlformats.org/officeDocument/2006/customXml" ds:itemID="{EB96DF6A-3E87-42C4-9A64-F1F2C34835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almer</dc:creator>
  <cp:keywords/>
  <dc:description/>
  <cp:lastModifiedBy>Emily Palmer</cp:lastModifiedBy>
  <cp:revision>3</cp:revision>
  <dcterms:created xsi:type="dcterms:W3CDTF">2025-04-28T10:16:00Z</dcterms:created>
  <dcterms:modified xsi:type="dcterms:W3CDTF">2026-02-04T16:1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7bb99,546a0373,4d56e7d0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This item contains Personal Data</vt:lpwstr>
  </property>
  <property fmtid="{D5CDD505-2E9C-101B-9397-08002B2CF9AE}" pid="5" name="MSIP_Label_13260a7f-6505-485d-a9f6-cb1d6d993f4b_Enabled">
    <vt:lpwstr>true</vt:lpwstr>
  </property>
  <property fmtid="{D5CDD505-2E9C-101B-9397-08002B2CF9AE}" pid="6" name="MSIP_Label_13260a7f-6505-485d-a9f6-cb1d6d993f4b_SetDate">
    <vt:lpwstr>2024-04-02T11:45:11Z</vt:lpwstr>
  </property>
  <property fmtid="{D5CDD505-2E9C-101B-9397-08002B2CF9AE}" pid="7" name="MSIP_Label_13260a7f-6505-485d-a9f6-cb1d6d993f4b_Method">
    <vt:lpwstr>Standard</vt:lpwstr>
  </property>
  <property fmtid="{D5CDD505-2E9C-101B-9397-08002B2CF9AE}" pid="8" name="MSIP_Label_13260a7f-6505-485d-a9f6-cb1d6d993f4b_Name">
    <vt:lpwstr>Personal Data (Standard)</vt:lpwstr>
  </property>
  <property fmtid="{D5CDD505-2E9C-101B-9397-08002B2CF9AE}" pid="9" name="MSIP_Label_13260a7f-6505-485d-a9f6-cb1d6d993f4b_SiteId">
    <vt:lpwstr>61761a3f-0f9f-43bd-a8ce-e39e84824d9e</vt:lpwstr>
  </property>
  <property fmtid="{D5CDD505-2E9C-101B-9397-08002B2CF9AE}" pid="10" name="MSIP_Label_13260a7f-6505-485d-a9f6-cb1d6d993f4b_ActionId">
    <vt:lpwstr>51dd21d1-280a-4114-840b-a4ec1c82d8bf</vt:lpwstr>
  </property>
  <property fmtid="{D5CDD505-2E9C-101B-9397-08002B2CF9AE}" pid="11" name="MSIP_Label_13260a7f-6505-485d-a9f6-cb1d6d993f4b_ContentBits">
    <vt:lpwstr>2</vt:lpwstr>
  </property>
  <property fmtid="{D5CDD505-2E9C-101B-9397-08002B2CF9AE}" pid="12" name="ContentTypeId">
    <vt:lpwstr>0x0101008FAEE32ADEBC174B8453134F571FD7FD</vt:lpwstr>
  </property>
  <property fmtid="{D5CDD505-2E9C-101B-9397-08002B2CF9AE}" pid="13" name="_dlc_DocIdItemGuid">
    <vt:lpwstr>e2d7aaf0-e546-4948-a649-d7f6a34fc58d</vt:lpwstr>
  </property>
  <property fmtid="{D5CDD505-2E9C-101B-9397-08002B2CF9AE}" pid="14" name="MediaServiceImageTags">
    <vt:lpwstr/>
  </property>
</Properties>
</file>